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A835C" w14:textId="34A2BB91" w:rsidR="007B7A20" w:rsidRDefault="00A61654" w:rsidP="00A6165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65DCD031" wp14:editId="2082C528">
            <wp:simplePos x="0" y="0"/>
            <wp:positionH relativeFrom="page">
              <wp:posOffset>4676775</wp:posOffset>
            </wp:positionH>
            <wp:positionV relativeFrom="page">
              <wp:posOffset>342265</wp:posOffset>
            </wp:positionV>
            <wp:extent cx="25560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8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35AC4" w14:textId="2E2B5692" w:rsidR="002A16E7" w:rsidRDefault="007B7797" w:rsidP="002A16E7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B7797">
        <w:rPr>
          <w:rFonts w:ascii="Arial" w:hAnsi="Arial" w:cs="Arial"/>
          <w:b/>
          <w:bCs/>
          <w:sz w:val="36"/>
          <w:szCs w:val="36"/>
          <w:u w:val="single"/>
        </w:rPr>
        <w:t>Subject access request form</w:t>
      </w:r>
    </w:p>
    <w:p w14:paraId="4FA4EEC3" w14:textId="20155AE9" w:rsidR="007B7797" w:rsidRPr="007B7797" w:rsidRDefault="007B7797" w:rsidP="002A16E7">
      <w:pPr>
        <w:rPr>
          <w:rFonts w:ascii="Arial" w:hAnsi="Arial" w:cs="Arial"/>
          <w:noProof/>
        </w:rPr>
      </w:pPr>
      <w:r w:rsidRPr="007B7797">
        <w:rPr>
          <w:rFonts w:ascii="Arial" w:hAnsi="Arial" w:cs="Arial"/>
          <w:noProof/>
        </w:rPr>
        <w:t xml:space="preserve">The General Data Protection Regulations (GDPR) </w:t>
      </w:r>
      <w:r w:rsidR="00110D55">
        <w:rPr>
          <w:rFonts w:ascii="Arial" w:hAnsi="Arial" w:cs="Arial"/>
          <w:noProof/>
        </w:rPr>
        <w:t>and</w:t>
      </w:r>
      <w:r w:rsidRPr="007B7797">
        <w:rPr>
          <w:rFonts w:ascii="Arial" w:hAnsi="Arial" w:cs="Arial"/>
          <w:noProof/>
        </w:rPr>
        <w:t xml:space="preserve"> the Data Protection Act 2018 (DPA 18) gives individuals rights to accessing infor</w:t>
      </w:r>
      <w:r w:rsidR="00022703">
        <w:rPr>
          <w:rFonts w:ascii="Arial" w:hAnsi="Arial" w:cs="Arial"/>
          <w:noProof/>
        </w:rPr>
        <w:t>m</w:t>
      </w:r>
      <w:r w:rsidRPr="007B7797">
        <w:rPr>
          <w:rFonts w:ascii="Arial" w:hAnsi="Arial" w:cs="Arial"/>
          <w:noProof/>
        </w:rPr>
        <w:t>ation held about them. The GDPR places obligations on those who process information to handle and manage information in a specific way.</w:t>
      </w:r>
    </w:p>
    <w:p w14:paraId="0C175B24" w14:textId="0326CC27" w:rsidR="007B7797" w:rsidRPr="007B7797" w:rsidRDefault="007B7797" w:rsidP="002A16E7">
      <w:pPr>
        <w:rPr>
          <w:rFonts w:ascii="Arial" w:hAnsi="Arial" w:cs="Arial"/>
          <w:b/>
          <w:bCs/>
          <w:noProof/>
          <w:u w:val="single"/>
        </w:rPr>
      </w:pPr>
      <w:r w:rsidRPr="007B7797">
        <w:rPr>
          <w:rFonts w:ascii="Arial" w:hAnsi="Arial" w:cs="Arial"/>
          <w:b/>
          <w:bCs/>
          <w:noProof/>
          <w:u w:val="single"/>
        </w:rPr>
        <w:t>About this form</w:t>
      </w:r>
    </w:p>
    <w:p w14:paraId="1F381064" w14:textId="385EF086" w:rsidR="00E871A0" w:rsidRDefault="007B7797" w:rsidP="002A16E7">
      <w:pPr>
        <w:rPr>
          <w:rFonts w:ascii="Arial" w:hAnsi="Arial" w:cs="Arial"/>
          <w:noProof/>
        </w:rPr>
      </w:pPr>
      <w:r w:rsidRPr="007B7797">
        <w:rPr>
          <w:rFonts w:ascii="Arial" w:hAnsi="Arial" w:cs="Arial"/>
          <w:noProof/>
        </w:rPr>
        <w:t xml:space="preserve">This form </w:t>
      </w:r>
      <w:r>
        <w:rPr>
          <w:rFonts w:ascii="Arial" w:hAnsi="Arial" w:cs="Arial"/>
          <w:noProof/>
        </w:rPr>
        <w:t xml:space="preserve">should be used if you want to make a request for information that Ormiston Families may hold. Under GDPR this is called a </w:t>
      </w:r>
      <w:r w:rsidR="00110D55">
        <w:rPr>
          <w:rFonts w:ascii="Arial" w:hAnsi="Arial" w:cs="Arial"/>
          <w:noProof/>
        </w:rPr>
        <w:t xml:space="preserve">data subject </w:t>
      </w:r>
      <w:r w:rsidR="00022703">
        <w:rPr>
          <w:rFonts w:ascii="Arial" w:hAnsi="Arial" w:cs="Arial"/>
          <w:noProof/>
        </w:rPr>
        <w:t xml:space="preserve">access </w:t>
      </w:r>
      <w:r w:rsidR="00110D55">
        <w:rPr>
          <w:rFonts w:ascii="Arial" w:hAnsi="Arial" w:cs="Arial"/>
          <w:noProof/>
        </w:rPr>
        <w:t>request or DSAR</w:t>
      </w:r>
      <w:r>
        <w:rPr>
          <w:rFonts w:ascii="Arial" w:hAnsi="Arial" w:cs="Arial"/>
          <w:noProof/>
        </w:rPr>
        <w:t>. Ormiston</w:t>
      </w:r>
      <w:r w:rsidR="00A84E91">
        <w:rPr>
          <w:rFonts w:ascii="Arial" w:hAnsi="Arial" w:cs="Arial"/>
          <w:noProof/>
        </w:rPr>
        <w:t xml:space="preserve"> Families</w:t>
      </w:r>
      <w:r>
        <w:rPr>
          <w:rFonts w:ascii="Arial" w:hAnsi="Arial" w:cs="Arial"/>
          <w:noProof/>
        </w:rPr>
        <w:t xml:space="preserve"> is not obliged to comply with your request unless we are </w:t>
      </w:r>
      <w:r w:rsidR="00A84E91">
        <w:rPr>
          <w:rFonts w:ascii="Arial" w:hAnsi="Arial" w:cs="Arial"/>
          <w:noProof/>
        </w:rPr>
        <w:t>su</w:t>
      </w:r>
      <w:r>
        <w:rPr>
          <w:rFonts w:ascii="Arial" w:hAnsi="Arial" w:cs="Arial"/>
          <w:noProof/>
        </w:rPr>
        <w:t xml:space="preserve">pplied with such information as we may reasonably require to </w:t>
      </w:r>
      <w:r w:rsidR="00110D55">
        <w:rPr>
          <w:rFonts w:ascii="Arial" w:hAnsi="Arial" w:cs="Arial"/>
          <w:noProof/>
        </w:rPr>
        <w:t>confirm</w:t>
      </w:r>
      <w:r>
        <w:rPr>
          <w:rFonts w:ascii="Arial" w:hAnsi="Arial" w:cs="Arial"/>
          <w:noProof/>
        </w:rPr>
        <w:t xml:space="preserve"> the identity of the requestor. Although it is not compulsory for you to use this form to make a request it is designed to help us to obtain all the necessary information in order for us to process your </w:t>
      </w:r>
      <w:r w:rsidR="00A84E91">
        <w:rPr>
          <w:rFonts w:ascii="Arial" w:hAnsi="Arial" w:cs="Arial"/>
          <w:noProof/>
        </w:rPr>
        <w:t>request in an efficient manner.</w:t>
      </w:r>
    </w:p>
    <w:p w14:paraId="355EE948" w14:textId="77777777" w:rsidR="00E871A0" w:rsidRDefault="00E871A0" w:rsidP="002A16E7">
      <w:pPr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Statutory deadline</w:t>
      </w:r>
    </w:p>
    <w:p w14:paraId="1DF73F07" w14:textId="123236B7" w:rsidR="00E871A0" w:rsidRDefault="00E871A0" w:rsidP="002A16E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e will respond to your request within one</w:t>
      </w:r>
      <w:r w:rsidR="00A84E91">
        <w:rPr>
          <w:rFonts w:ascii="Arial" w:hAnsi="Arial" w:cs="Arial"/>
          <w:noProof/>
        </w:rPr>
        <w:t xml:space="preserve"> calendar</w:t>
      </w:r>
      <w:r>
        <w:rPr>
          <w:rFonts w:ascii="Arial" w:hAnsi="Arial" w:cs="Arial"/>
          <w:noProof/>
        </w:rPr>
        <w:t xml:space="preserve"> month upon receipt of a valid request. Ormiston</w:t>
      </w:r>
      <w:r w:rsidR="00A84E91">
        <w:rPr>
          <w:rFonts w:ascii="Arial" w:hAnsi="Arial" w:cs="Arial"/>
          <w:noProof/>
        </w:rPr>
        <w:t xml:space="preserve"> Families </w:t>
      </w:r>
      <w:r>
        <w:rPr>
          <w:rFonts w:ascii="Arial" w:hAnsi="Arial" w:cs="Arial"/>
          <w:noProof/>
        </w:rPr>
        <w:t xml:space="preserve">can extend </w:t>
      </w:r>
      <w:r w:rsidR="00A84E91">
        <w:rPr>
          <w:rFonts w:ascii="Arial" w:hAnsi="Arial" w:cs="Arial"/>
          <w:noProof/>
        </w:rPr>
        <w:t>this period</w:t>
      </w:r>
      <w:r>
        <w:rPr>
          <w:rFonts w:ascii="Arial" w:hAnsi="Arial" w:cs="Arial"/>
          <w:noProof/>
        </w:rPr>
        <w:t xml:space="preserve"> by a further two months where requests are </w:t>
      </w:r>
      <w:r w:rsidR="00A353F7">
        <w:rPr>
          <w:rFonts w:ascii="Arial" w:hAnsi="Arial" w:cs="Arial"/>
          <w:noProof/>
        </w:rPr>
        <w:t>extensive</w:t>
      </w:r>
      <w:r>
        <w:rPr>
          <w:rFonts w:ascii="Arial" w:hAnsi="Arial" w:cs="Arial"/>
          <w:noProof/>
        </w:rPr>
        <w:t>or complex.</w:t>
      </w:r>
    </w:p>
    <w:p w14:paraId="71017AB5" w14:textId="77777777" w:rsidR="00E871A0" w:rsidRDefault="00E871A0" w:rsidP="002A16E7">
      <w:pPr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Fee</w:t>
      </w:r>
    </w:p>
    <w:p w14:paraId="35A04AAD" w14:textId="176E9D58" w:rsidR="00E871A0" w:rsidRDefault="00E871A0" w:rsidP="002A16E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rmiston</w:t>
      </w:r>
      <w:r w:rsidR="00A84E91">
        <w:rPr>
          <w:rFonts w:ascii="Arial" w:hAnsi="Arial" w:cs="Arial"/>
          <w:noProof/>
        </w:rPr>
        <w:t xml:space="preserve"> Families</w:t>
      </w:r>
      <w:r>
        <w:rPr>
          <w:rFonts w:ascii="Arial" w:hAnsi="Arial" w:cs="Arial"/>
          <w:noProof/>
        </w:rPr>
        <w:t xml:space="preserve"> does not normally charge </w:t>
      </w:r>
      <w:r w:rsidR="00287D2C">
        <w:rPr>
          <w:rFonts w:ascii="Arial" w:hAnsi="Arial" w:cs="Arial"/>
          <w:noProof/>
        </w:rPr>
        <w:t xml:space="preserve">a fee </w:t>
      </w:r>
      <w:r>
        <w:rPr>
          <w:rFonts w:ascii="Arial" w:hAnsi="Arial" w:cs="Arial"/>
          <w:noProof/>
        </w:rPr>
        <w:t>for the supply of information requested under the GDPR.</w:t>
      </w:r>
    </w:p>
    <w:p w14:paraId="3B6AF446" w14:textId="77777777" w:rsidR="00E871A0" w:rsidRDefault="00E871A0" w:rsidP="002A16E7">
      <w:pPr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How to submit your application</w:t>
      </w:r>
    </w:p>
    <w:p w14:paraId="1A19ADBD" w14:textId="25DA78DA" w:rsidR="00E871A0" w:rsidRDefault="00E871A0" w:rsidP="002A16E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You can submit your application by sending this form in </w:t>
      </w:r>
      <w:r>
        <w:rPr>
          <w:rFonts w:ascii="Arial" w:hAnsi="Arial" w:cs="Arial"/>
          <w:b/>
          <w:bCs/>
          <w:noProof/>
        </w:rPr>
        <w:t xml:space="preserve">one </w:t>
      </w:r>
      <w:r>
        <w:rPr>
          <w:rFonts w:ascii="Arial" w:hAnsi="Arial" w:cs="Arial"/>
          <w:noProof/>
        </w:rPr>
        <w:t>of two way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71A0" w14:paraId="19AF5604" w14:textId="77777777" w:rsidTr="00E871A0">
        <w:tc>
          <w:tcPr>
            <w:tcW w:w="4508" w:type="dxa"/>
          </w:tcPr>
          <w:p w14:paraId="0E37725F" w14:textId="517DD3B5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 to:</w:t>
            </w:r>
          </w:p>
        </w:tc>
        <w:tc>
          <w:tcPr>
            <w:tcW w:w="4508" w:type="dxa"/>
          </w:tcPr>
          <w:p w14:paraId="002B56D8" w14:textId="1901FCA1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 to:</w:t>
            </w:r>
          </w:p>
        </w:tc>
      </w:tr>
      <w:tr w:rsidR="00E871A0" w14:paraId="16D16B0D" w14:textId="77777777" w:rsidTr="00E871A0">
        <w:tc>
          <w:tcPr>
            <w:tcW w:w="4508" w:type="dxa"/>
          </w:tcPr>
          <w:p w14:paraId="07512011" w14:textId="77777777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he Privacy Officer</w:t>
            </w:r>
          </w:p>
          <w:p w14:paraId="09151481" w14:textId="77777777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miston Families</w:t>
            </w:r>
          </w:p>
          <w:p w14:paraId="1993DDCC" w14:textId="3BC888F0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Unit 17, </w:t>
            </w:r>
            <w:r w:rsidR="00A84E91">
              <w:rPr>
                <w:rFonts w:ascii="Arial" w:hAnsi="Arial" w:cs="Arial"/>
                <w:noProof/>
              </w:rPr>
              <w:t xml:space="preserve">The Quadrangle Centre, </w:t>
            </w:r>
            <w:r>
              <w:rPr>
                <w:rFonts w:ascii="Arial" w:hAnsi="Arial" w:cs="Arial"/>
                <w:noProof/>
              </w:rPr>
              <w:t>The Drift</w:t>
            </w:r>
          </w:p>
          <w:p w14:paraId="150BFFC3" w14:textId="77777777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acton Road</w:t>
            </w:r>
          </w:p>
          <w:p w14:paraId="02EB7CA4" w14:textId="77777777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pswich</w:t>
            </w:r>
          </w:p>
          <w:p w14:paraId="76839E1C" w14:textId="04E6806C" w:rsidR="00E871A0" w:rsidRDefault="00E871A0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P3 9QR</w:t>
            </w:r>
          </w:p>
        </w:tc>
        <w:tc>
          <w:tcPr>
            <w:tcW w:w="4508" w:type="dxa"/>
          </w:tcPr>
          <w:p w14:paraId="32558B65" w14:textId="13707CCD" w:rsidR="00E871A0" w:rsidRDefault="006A4867" w:rsidP="002A16E7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ivacyofficer@ormistonfamilies.org.uk</w:t>
            </w:r>
          </w:p>
        </w:tc>
      </w:tr>
    </w:tbl>
    <w:p w14:paraId="495AFF10" w14:textId="77777777" w:rsidR="00E871A0" w:rsidRDefault="00E871A0" w:rsidP="002A16E7">
      <w:pPr>
        <w:rPr>
          <w:rFonts w:ascii="Arial" w:hAnsi="Arial" w:cs="Arial"/>
          <w:noProof/>
        </w:rPr>
      </w:pPr>
    </w:p>
    <w:p w14:paraId="1921C254" w14:textId="77777777" w:rsidR="006A4867" w:rsidRDefault="006A4867" w:rsidP="002A16E7">
      <w:pPr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How to complete the form</w:t>
      </w:r>
    </w:p>
    <w:p w14:paraId="6C422B48" w14:textId="659A9B97" w:rsidR="006A4867" w:rsidRDefault="006A4867" w:rsidP="006A4867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Section 1: Details of the data subject (person about whom the information is requested)</w:t>
      </w:r>
    </w:p>
    <w:p w14:paraId="4ED9A4DB" w14:textId="763CB74A" w:rsidR="006A4867" w:rsidRDefault="006A4867" w:rsidP="006A486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is section must be completed for all applicants. Please complete all details relating to the data subject (person about whom the information is requested</w:t>
      </w:r>
      <w:r w:rsidR="00110D55">
        <w:rPr>
          <w:rFonts w:ascii="Arial" w:hAnsi="Arial" w:cs="Arial"/>
          <w:noProof/>
        </w:rPr>
        <w:t xml:space="preserve"> and relationship if applicable</w:t>
      </w:r>
      <w:r>
        <w:rPr>
          <w:rFonts w:ascii="Arial" w:hAnsi="Arial" w:cs="Arial"/>
          <w:noProof/>
        </w:rPr>
        <w:t>)</w:t>
      </w:r>
    </w:p>
    <w:p w14:paraId="339641ED" w14:textId="347622B6" w:rsidR="006A4867" w:rsidRDefault="006A4867" w:rsidP="006A4867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Section 2: Details of the person acting on behalf of the data subject (representative)</w:t>
      </w:r>
    </w:p>
    <w:p w14:paraId="256955D6" w14:textId="2DAFA3D5" w:rsidR="00C16BDC" w:rsidRDefault="00C16BDC" w:rsidP="00B52C2E">
      <w:pPr>
        <w:rPr>
          <w:rFonts w:ascii="Arial" w:hAnsi="Arial" w:cs="Arial"/>
          <w:b/>
          <w:bCs/>
          <w:noProof/>
        </w:rPr>
      </w:pPr>
      <w:r w:rsidRPr="00C16BDC">
        <w:rPr>
          <w:rFonts w:ascii="Arial" w:hAnsi="Arial" w:cs="Arial"/>
          <w:noProof/>
        </w:rPr>
        <w:t>This section must be completed when the application is being submitted on behalf of the data subject or on the authority of the data subject.</w:t>
      </w:r>
    </w:p>
    <w:p w14:paraId="5F0F6175" w14:textId="5FBB0986" w:rsidR="00C16BDC" w:rsidRDefault="00C16BDC" w:rsidP="00C16BDC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Section 3: Relationship of requestor to data subject</w:t>
      </w:r>
    </w:p>
    <w:p w14:paraId="784C1689" w14:textId="1829CFE3" w:rsidR="00C16BDC" w:rsidRDefault="00C16BDC" w:rsidP="00C16BD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This section must be completed when the application is submitted on </w:t>
      </w:r>
      <w:r>
        <w:rPr>
          <w:rFonts w:ascii="Arial" w:hAnsi="Arial" w:cs="Arial"/>
          <w:b/>
          <w:bCs/>
          <w:noProof/>
          <w:u w:val="single"/>
        </w:rPr>
        <w:t>behalf</w:t>
      </w:r>
      <w:r>
        <w:rPr>
          <w:rFonts w:ascii="Arial" w:hAnsi="Arial" w:cs="Arial"/>
          <w:noProof/>
        </w:rPr>
        <w:t xml:space="preserve"> of the data subject.</w:t>
      </w:r>
    </w:p>
    <w:p w14:paraId="1718E566" w14:textId="7033F6B8" w:rsidR="00C16BDC" w:rsidRDefault="00C16BDC" w:rsidP="00C16BDC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t>Section 4: Description of the information requested</w:t>
      </w:r>
    </w:p>
    <w:p w14:paraId="148CDCF8" w14:textId="6455823C" w:rsidR="00C16BDC" w:rsidRDefault="00C16BDC" w:rsidP="00C16BDC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is section must be completed by all applicants. You need to specify the records/information you wish to access</w:t>
      </w:r>
      <w:r w:rsidR="00110D55">
        <w:rPr>
          <w:rFonts w:ascii="Arial" w:hAnsi="Arial" w:cs="Arial"/>
          <w:noProof/>
        </w:rPr>
        <w:t>.</w:t>
      </w:r>
    </w:p>
    <w:p w14:paraId="2CDA7A19" w14:textId="1C51CAD6" w:rsidR="00C16BDC" w:rsidRDefault="00C16BDC" w:rsidP="00C16BDC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Section 5: Declaration</w:t>
      </w:r>
    </w:p>
    <w:p w14:paraId="08DF4797" w14:textId="35DDDEBB" w:rsidR="00C16BDC" w:rsidRDefault="00C16BDC" w:rsidP="00C16BDC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his section must be completed by all applicants and is divided in 2 parts:</w:t>
      </w:r>
    </w:p>
    <w:p w14:paraId="1BB685C6" w14:textId="4436CE9A" w:rsidR="00C16BDC" w:rsidRDefault="00C16BDC" w:rsidP="00C16BDC">
      <w:pPr>
        <w:spacing w:after="0"/>
        <w:rPr>
          <w:rFonts w:ascii="Arial" w:hAnsi="Arial" w:cs="Arial"/>
          <w:noProof/>
        </w:rPr>
      </w:pPr>
    </w:p>
    <w:p w14:paraId="05A0C357" w14:textId="126CD465" w:rsidR="00C16BDC" w:rsidRDefault="00C16BDC" w:rsidP="00C16B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Part A </w:t>
      </w:r>
      <w:r>
        <w:rPr>
          <w:rFonts w:ascii="Arial" w:hAnsi="Arial" w:cs="Arial"/>
          <w:noProof/>
        </w:rPr>
        <w:t>should be completed by the data subject</w:t>
      </w:r>
      <w:r w:rsidR="005A4C0D"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noProof/>
        </w:rPr>
        <w:t>legal parent/guardian</w:t>
      </w:r>
      <w:r w:rsidR="005A4C0D">
        <w:rPr>
          <w:rFonts w:ascii="Arial" w:hAnsi="Arial" w:cs="Arial"/>
          <w:noProof/>
        </w:rPr>
        <w:t xml:space="preserve"> or legal representative</w:t>
      </w:r>
    </w:p>
    <w:p w14:paraId="00C20AE6" w14:textId="2B76FEEF" w:rsidR="00C16BDC" w:rsidRDefault="00C16BDC" w:rsidP="00C16BD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Part B </w:t>
      </w:r>
      <w:r>
        <w:rPr>
          <w:rFonts w:ascii="Arial" w:hAnsi="Arial" w:cs="Arial"/>
          <w:noProof/>
        </w:rPr>
        <w:t>should be completed when the applicant has been provided authority by the data subject – for example, if a request is being submitted on behalf of a data subject</w:t>
      </w:r>
    </w:p>
    <w:p w14:paraId="0F1EDADD" w14:textId="611E3BE6" w:rsidR="00C16BDC" w:rsidRDefault="00C16BDC" w:rsidP="00C16BDC">
      <w:pPr>
        <w:spacing w:after="0"/>
        <w:rPr>
          <w:rFonts w:ascii="Arial" w:hAnsi="Arial" w:cs="Arial"/>
          <w:noProof/>
        </w:rPr>
      </w:pPr>
    </w:p>
    <w:p w14:paraId="5FECD0BA" w14:textId="19929B3C" w:rsidR="00C16BDC" w:rsidRDefault="00C16BDC" w:rsidP="00C16BDC">
      <w:pPr>
        <w:spacing w:after="0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Section 6: Supporting documents and identification</w:t>
      </w:r>
    </w:p>
    <w:p w14:paraId="5475B1F2" w14:textId="46B49393" w:rsidR="00DB6F71" w:rsidRDefault="00C16BDC" w:rsidP="00DB6F7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upporting identification documents must be provided by your request to be processed.</w:t>
      </w:r>
    </w:p>
    <w:p w14:paraId="188E4BD7" w14:textId="1430C844" w:rsidR="00DB6F71" w:rsidRDefault="00DB6F71" w:rsidP="00DB6F71">
      <w:pPr>
        <w:rPr>
          <w:rFonts w:ascii="Arial" w:hAnsi="Arial" w:cs="Arial"/>
          <w:noProof/>
        </w:rPr>
      </w:pPr>
      <w:r w:rsidRPr="00A84E91">
        <w:rPr>
          <w:rFonts w:ascii="Arial" w:hAnsi="Arial" w:cs="Arial"/>
          <w:b/>
          <w:bCs/>
          <w:noProof/>
          <w:u w:val="single"/>
        </w:rPr>
        <w:t xml:space="preserve">If you need </w:t>
      </w:r>
      <w:r w:rsidR="007B622E">
        <w:rPr>
          <w:rFonts w:ascii="Arial" w:hAnsi="Arial" w:cs="Arial"/>
          <w:b/>
          <w:bCs/>
          <w:noProof/>
          <w:u w:val="single"/>
        </w:rPr>
        <w:t>assistance</w:t>
      </w:r>
      <w:r w:rsidRPr="00A84E91">
        <w:rPr>
          <w:rFonts w:ascii="Arial" w:hAnsi="Arial" w:cs="Arial"/>
          <w:b/>
          <w:bCs/>
          <w:noProof/>
          <w:u w:val="single"/>
        </w:rPr>
        <w:t xml:space="preserve"> </w:t>
      </w:r>
      <w:r w:rsidRPr="00A84E91">
        <w:rPr>
          <w:rFonts w:ascii="Arial" w:hAnsi="Arial" w:cs="Arial"/>
          <w:noProof/>
        </w:rPr>
        <w:t>– Please contact</w:t>
      </w:r>
      <w:r w:rsidR="00A84E91">
        <w:rPr>
          <w:rFonts w:ascii="Arial" w:hAnsi="Arial" w:cs="Arial"/>
          <w:noProof/>
        </w:rPr>
        <w:t xml:space="preserve"> privayofficer@ormistonfamiies.org.uk</w:t>
      </w:r>
    </w:p>
    <w:p w14:paraId="6E1C7900" w14:textId="4B25F3EB" w:rsidR="00DB6F71" w:rsidRDefault="00DB6F71" w:rsidP="00DB6F71">
      <w:pPr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>Subject Access Request Form</w:t>
      </w:r>
    </w:p>
    <w:p w14:paraId="0A0B5A29" w14:textId="1BAD0FA7" w:rsidR="00DB6F71" w:rsidRDefault="00DB6F71" w:rsidP="00DB6F7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lease complete the application form in BLOCK LET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344AD" w14:paraId="45E3AD54" w14:textId="77777777" w:rsidTr="009B5D18">
        <w:tc>
          <w:tcPr>
            <w:tcW w:w="9016" w:type="dxa"/>
            <w:gridSpan w:val="4"/>
          </w:tcPr>
          <w:p w14:paraId="296940B2" w14:textId="002F6275" w:rsidR="00F344AD" w:rsidRPr="00F344AD" w:rsidRDefault="00F344AD" w:rsidP="00DB6F71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ection 1: Details of the data subject – MUST BE COMPLETED</w:t>
            </w:r>
          </w:p>
        </w:tc>
      </w:tr>
      <w:tr w:rsidR="00F344AD" w14:paraId="7D77A5F0" w14:textId="77777777" w:rsidTr="00F344AD">
        <w:tc>
          <w:tcPr>
            <w:tcW w:w="2254" w:type="dxa"/>
          </w:tcPr>
          <w:p w14:paraId="4A7D3FFD" w14:textId="13F04582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urname</w:t>
            </w:r>
          </w:p>
        </w:tc>
        <w:tc>
          <w:tcPr>
            <w:tcW w:w="2254" w:type="dxa"/>
          </w:tcPr>
          <w:p w14:paraId="420CA9E5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54" w:type="dxa"/>
          </w:tcPr>
          <w:p w14:paraId="7ADE9FFD" w14:textId="0E0852B6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itle</w:t>
            </w:r>
          </w:p>
        </w:tc>
        <w:tc>
          <w:tcPr>
            <w:tcW w:w="2254" w:type="dxa"/>
          </w:tcPr>
          <w:p w14:paraId="49AC9908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19F4A3E3" w14:textId="77777777" w:rsidTr="00FB542E">
        <w:tc>
          <w:tcPr>
            <w:tcW w:w="2254" w:type="dxa"/>
          </w:tcPr>
          <w:p w14:paraId="7225E6D0" w14:textId="52E7E371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orename(s)</w:t>
            </w:r>
          </w:p>
        </w:tc>
        <w:tc>
          <w:tcPr>
            <w:tcW w:w="6762" w:type="dxa"/>
            <w:gridSpan w:val="3"/>
          </w:tcPr>
          <w:p w14:paraId="003204F4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76A48D64" w14:textId="77777777" w:rsidTr="007B2F07">
        <w:tc>
          <w:tcPr>
            <w:tcW w:w="2254" w:type="dxa"/>
          </w:tcPr>
          <w:p w14:paraId="59400B7D" w14:textId="7AD5B2AB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ormer Names</w:t>
            </w:r>
          </w:p>
        </w:tc>
        <w:tc>
          <w:tcPr>
            <w:tcW w:w="6762" w:type="dxa"/>
            <w:gridSpan w:val="3"/>
          </w:tcPr>
          <w:p w14:paraId="458E1410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2ACE3431" w14:textId="77777777" w:rsidTr="003522F0">
        <w:tc>
          <w:tcPr>
            <w:tcW w:w="2254" w:type="dxa"/>
          </w:tcPr>
          <w:p w14:paraId="21D11E88" w14:textId="0E9CCFBE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e of Birth</w:t>
            </w:r>
          </w:p>
        </w:tc>
        <w:tc>
          <w:tcPr>
            <w:tcW w:w="6762" w:type="dxa"/>
            <w:gridSpan w:val="3"/>
          </w:tcPr>
          <w:p w14:paraId="7BA95927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26BB312E" w14:textId="77777777" w:rsidTr="009B1C3B">
        <w:trPr>
          <w:trHeight w:val="779"/>
        </w:trPr>
        <w:tc>
          <w:tcPr>
            <w:tcW w:w="2254" w:type="dxa"/>
            <w:vMerge w:val="restart"/>
          </w:tcPr>
          <w:p w14:paraId="67955FFA" w14:textId="77777777" w:rsidR="00F344AD" w:rsidRDefault="00F344AD" w:rsidP="00F344AD">
            <w:pPr>
              <w:rPr>
                <w:rFonts w:ascii="Arial" w:hAnsi="Arial" w:cs="Arial"/>
                <w:noProof/>
              </w:rPr>
            </w:pPr>
          </w:p>
          <w:p w14:paraId="43B4FB91" w14:textId="688FF753" w:rsidR="00F344AD" w:rsidRDefault="00F344AD" w:rsidP="00F344A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urrent Address</w:t>
            </w:r>
          </w:p>
        </w:tc>
        <w:tc>
          <w:tcPr>
            <w:tcW w:w="6762" w:type="dxa"/>
            <w:gridSpan w:val="3"/>
          </w:tcPr>
          <w:p w14:paraId="2C0DC13E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59BDD51F" w14:textId="77777777" w:rsidTr="00F344AD">
        <w:tc>
          <w:tcPr>
            <w:tcW w:w="2254" w:type="dxa"/>
            <w:vMerge/>
          </w:tcPr>
          <w:p w14:paraId="086685EF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54" w:type="dxa"/>
          </w:tcPr>
          <w:p w14:paraId="602CDE71" w14:textId="223D69E8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untry</w:t>
            </w:r>
          </w:p>
        </w:tc>
        <w:tc>
          <w:tcPr>
            <w:tcW w:w="2254" w:type="dxa"/>
          </w:tcPr>
          <w:p w14:paraId="345E785F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54" w:type="dxa"/>
          </w:tcPr>
          <w:p w14:paraId="273C921B" w14:textId="3DCFE911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 Code</w:t>
            </w:r>
          </w:p>
        </w:tc>
      </w:tr>
      <w:tr w:rsidR="00F344AD" w14:paraId="599C34CE" w14:textId="77777777" w:rsidTr="00BD0CB9">
        <w:tc>
          <w:tcPr>
            <w:tcW w:w="2254" w:type="dxa"/>
          </w:tcPr>
          <w:p w14:paraId="62A5F2C2" w14:textId="664BB6B2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lephone/Mobile Number</w:t>
            </w:r>
          </w:p>
        </w:tc>
        <w:tc>
          <w:tcPr>
            <w:tcW w:w="6762" w:type="dxa"/>
            <w:gridSpan w:val="3"/>
          </w:tcPr>
          <w:p w14:paraId="7D26EE98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3596F39F" w14:textId="77777777" w:rsidTr="00C41ACA">
        <w:tc>
          <w:tcPr>
            <w:tcW w:w="2254" w:type="dxa"/>
          </w:tcPr>
          <w:p w14:paraId="58A298C7" w14:textId="1F01BC92" w:rsidR="00F344AD" w:rsidRDefault="00F344AD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 Address</w:t>
            </w:r>
          </w:p>
        </w:tc>
        <w:tc>
          <w:tcPr>
            <w:tcW w:w="6762" w:type="dxa"/>
            <w:gridSpan w:val="3"/>
          </w:tcPr>
          <w:p w14:paraId="2ED82883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F344AD" w14:paraId="53B6985D" w14:textId="77777777" w:rsidTr="0078331C">
        <w:tc>
          <w:tcPr>
            <w:tcW w:w="9016" w:type="dxa"/>
            <w:gridSpan w:val="4"/>
          </w:tcPr>
          <w:p w14:paraId="21339A63" w14:textId="513D9DA9" w:rsidR="00F344AD" w:rsidRPr="00F344AD" w:rsidRDefault="00F344AD" w:rsidP="00DB6F71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ection 2: Details of person acting on behalf of data subject</w:t>
            </w:r>
            <w:r w:rsidR="00A75A1B">
              <w:rPr>
                <w:rFonts w:ascii="Arial" w:hAnsi="Arial" w:cs="Arial"/>
                <w:b/>
                <w:bCs/>
                <w:noProof/>
              </w:rPr>
              <w:t xml:space="preserve"> – MUST BE COMPLETED IF BEING REQUESTED ON BEHALF OF DATA SUBJECT</w:t>
            </w:r>
          </w:p>
        </w:tc>
      </w:tr>
      <w:tr w:rsidR="00F344AD" w14:paraId="21F21A82" w14:textId="77777777" w:rsidTr="00F344AD">
        <w:tc>
          <w:tcPr>
            <w:tcW w:w="2254" w:type="dxa"/>
          </w:tcPr>
          <w:p w14:paraId="1EFFFDCE" w14:textId="5B2D64FB" w:rsidR="00F344AD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urname</w:t>
            </w:r>
          </w:p>
        </w:tc>
        <w:tc>
          <w:tcPr>
            <w:tcW w:w="2254" w:type="dxa"/>
          </w:tcPr>
          <w:p w14:paraId="5DB88F64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54" w:type="dxa"/>
          </w:tcPr>
          <w:p w14:paraId="0C61DB14" w14:textId="60D8CBBD" w:rsidR="00F344AD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itle</w:t>
            </w:r>
          </w:p>
        </w:tc>
        <w:tc>
          <w:tcPr>
            <w:tcW w:w="2254" w:type="dxa"/>
          </w:tcPr>
          <w:p w14:paraId="211E4963" w14:textId="77777777" w:rsidR="00F344AD" w:rsidRDefault="00F344AD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A75A1B" w14:paraId="172C638F" w14:textId="77777777" w:rsidTr="00995779">
        <w:tc>
          <w:tcPr>
            <w:tcW w:w="2254" w:type="dxa"/>
          </w:tcPr>
          <w:p w14:paraId="5FEFA1E6" w14:textId="41FFA307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orename(s)</w:t>
            </w:r>
          </w:p>
        </w:tc>
        <w:tc>
          <w:tcPr>
            <w:tcW w:w="6762" w:type="dxa"/>
            <w:gridSpan w:val="3"/>
          </w:tcPr>
          <w:p w14:paraId="0489025D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A75A1B" w14:paraId="0E03742D" w14:textId="77777777" w:rsidTr="001B3745">
        <w:trPr>
          <w:trHeight w:val="779"/>
        </w:trPr>
        <w:tc>
          <w:tcPr>
            <w:tcW w:w="2254" w:type="dxa"/>
            <w:vMerge w:val="restart"/>
          </w:tcPr>
          <w:p w14:paraId="18D5098B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  <w:p w14:paraId="1CF41A27" w14:textId="03D73469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urrent Address</w:t>
            </w:r>
          </w:p>
        </w:tc>
        <w:tc>
          <w:tcPr>
            <w:tcW w:w="6762" w:type="dxa"/>
            <w:gridSpan w:val="3"/>
          </w:tcPr>
          <w:p w14:paraId="23B91265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A75A1B" w14:paraId="03283B4E" w14:textId="77777777" w:rsidTr="00F344AD">
        <w:tc>
          <w:tcPr>
            <w:tcW w:w="2254" w:type="dxa"/>
            <w:vMerge/>
          </w:tcPr>
          <w:p w14:paraId="799F7A42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54" w:type="dxa"/>
          </w:tcPr>
          <w:p w14:paraId="7622270A" w14:textId="27F6C980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ountry</w:t>
            </w:r>
          </w:p>
        </w:tc>
        <w:tc>
          <w:tcPr>
            <w:tcW w:w="2254" w:type="dxa"/>
          </w:tcPr>
          <w:p w14:paraId="1740AE96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54" w:type="dxa"/>
          </w:tcPr>
          <w:p w14:paraId="27765F06" w14:textId="0BF6763D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ost Code</w:t>
            </w:r>
          </w:p>
        </w:tc>
      </w:tr>
      <w:tr w:rsidR="00A75A1B" w14:paraId="4A8BBDC7" w14:textId="77777777" w:rsidTr="00344387">
        <w:tc>
          <w:tcPr>
            <w:tcW w:w="2254" w:type="dxa"/>
          </w:tcPr>
          <w:p w14:paraId="3977D5CF" w14:textId="6FE04FF9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lephone/Mobile Number</w:t>
            </w:r>
          </w:p>
        </w:tc>
        <w:tc>
          <w:tcPr>
            <w:tcW w:w="6762" w:type="dxa"/>
            <w:gridSpan w:val="3"/>
          </w:tcPr>
          <w:p w14:paraId="1B05DA13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A75A1B" w14:paraId="328CC372" w14:textId="77777777" w:rsidTr="00261FFE">
        <w:tc>
          <w:tcPr>
            <w:tcW w:w="2254" w:type="dxa"/>
          </w:tcPr>
          <w:p w14:paraId="6DFC61F1" w14:textId="29D81D37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mail Address</w:t>
            </w:r>
          </w:p>
        </w:tc>
        <w:tc>
          <w:tcPr>
            <w:tcW w:w="6762" w:type="dxa"/>
            <w:gridSpan w:val="3"/>
          </w:tcPr>
          <w:p w14:paraId="159FE7D0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</w:tc>
      </w:tr>
      <w:tr w:rsidR="00A75A1B" w14:paraId="07B75880" w14:textId="77777777" w:rsidTr="008B21A9">
        <w:tc>
          <w:tcPr>
            <w:tcW w:w="9016" w:type="dxa"/>
            <w:gridSpan w:val="4"/>
          </w:tcPr>
          <w:p w14:paraId="79853E63" w14:textId="362AB280" w:rsidR="00A75A1B" w:rsidRPr="00A75A1B" w:rsidRDefault="00A75A1B" w:rsidP="00DB6F71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ection 3: Your relationship to the data subject – MUST BE COMPLETED IF BEING REQUESTED ON BEHALF OF THE DATA SUBJECT</w:t>
            </w:r>
          </w:p>
        </w:tc>
      </w:tr>
      <w:tr w:rsidR="00A75A1B" w14:paraId="6BB4BD22" w14:textId="77777777" w:rsidTr="0059304E">
        <w:tc>
          <w:tcPr>
            <w:tcW w:w="9016" w:type="dxa"/>
            <w:gridSpan w:val="4"/>
          </w:tcPr>
          <w:p w14:paraId="7B47AEA4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lease tick the appropriate box:</w:t>
            </w:r>
          </w:p>
          <w:p w14:paraId="152A065A" w14:textId="77777777" w:rsidR="00A75A1B" w:rsidRDefault="00A75A1B" w:rsidP="00DB6F71">
            <w:pPr>
              <w:rPr>
                <w:rFonts w:ascii="Arial" w:hAnsi="Arial" w:cs="Arial"/>
                <w:noProof/>
              </w:rPr>
            </w:pPr>
          </w:p>
          <w:p w14:paraId="32A5AAD0" w14:textId="77777777" w:rsidR="00A75A1B" w:rsidRDefault="005A4C0D" w:rsidP="00A75A1B">
            <w:pPr>
              <w:tabs>
                <w:tab w:val="left" w:pos="720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210872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1B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75A1B">
              <w:rPr>
                <w:rFonts w:ascii="Arial" w:hAnsi="Arial" w:cs="Arial"/>
                <w:noProof/>
              </w:rPr>
              <w:t xml:space="preserve"> I have been asked to act by the data subject see </w:t>
            </w:r>
            <w:r w:rsidR="00A75A1B">
              <w:rPr>
                <w:rFonts w:ascii="Arial" w:hAnsi="Arial" w:cs="Arial"/>
                <w:b/>
                <w:bCs/>
                <w:noProof/>
              </w:rPr>
              <w:t xml:space="preserve">Part B </w:t>
            </w:r>
            <w:r w:rsidR="00A75A1B">
              <w:rPr>
                <w:rFonts w:ascii="Arial" w:hAnsi="Arial" w:cs="Arial"/>
                <w:noProof/>
              </w:rPr>
              <w:t>below</w:t>
            </w:r>
          </w:p>
          <w:p w14:paraId="3B884495" w14:textId="1E53FBD0" w:rsidR="00A75A1B" w:rsidRDefault="005A4C0D" w:rsidP="00A75A1B">
            <w:pPr>
              <w:tabs>
                <w:tab w:val="left" w:pos="720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17259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A1B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A75A1B">
              <w:rPr>
                <w:rFonts w:ascii="Arial" w:hAnsi="Arial" w:cs="Arial"/>
                <w:noProof/>
              </w:rPr>
              <w:t xml:space="preserve"> I have parental responsibilities for the data subject who is under 13 years old see </w:t>
            </w:r>
            <w:r w:rsidR="00A75A1B" w:rsidRPr="00F20B64">
              <w:rPr>
                <w:rFonts w:ascii="Arial" w:hAnsi="Arial" w:cs="Arial"/>
                <w:b/>
                <w:bCs/>
                <w:noProof/>
              </w:rPr>
              <w:t>Part</w:t>
            </w:r>
            <w:r w:rsidR="00F20B64">
              <w:rPr>
                <w:rFonts w:ascii="Arial" w:hAnsi="Arial" w:cs="Arial"/>
                <w:b/>
                <w:bCs/>
                <w:noProof/>
              </w:rPr>
              <w:t xml:space="preserve"> -</w:t>
            </w:r>
            <w:r w:rsidR="00F20B64" w:rsidRPr="00F20B64">
              <w:rPr>
                <w:rFonts w:ascii="Arial" w:hAnsi="Arial" w:cs="Arial"/>
                <w:b/>
                <w:bCs/>
                <w:noProof/>
                <w:color w:val="FFFFFF" w:themeColor="background1"/>
              </w:rPr>
              <w:t>----</w:t>
            </w:r>
            <w:r w:rsidR="00A75A1B" w:rsidRPr="00F20B64">
              <w:rPr>
                <w:rFonts w:ascii="Arial" w:hAnsi="Arial" w:cs="Arial"/>
                <w:b/>
                <w:bCs/>
                <w:noProof/>
              </w:rPr>
              <w:t xml:space="preserve">A </w:t>
            </w:r>
            <w:r w:rsidR="00A75A1B">
              <w:rPr>
                <w:rFonts w:ascii="Arial" w:hAnsi="Arial" w:cs="Arial"/>
                <w:noProof/>
              </w:rPr>
              <w:t>below</w:t>
            </w:r>
          </w:p>
          <w:p w14:paraId="06534EC7" w14:textId="3FC15710" w:rsidR="00F20B64" w:rsidRDefault="005A4C0D" w:rsidP="00F20B64">
            <w:pPr>
              <w:tabs>
                <w:tab w:val="left" w:pos="2145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14962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B6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F20B64">
              <w:rPr>
                <w:rFonts w:ascii="Arial" w:hAnsi="Arial" w:cs="Arial"/>
                <w:noProof/>
              </w:rPr>
              <w:t xml:space="preserve"> Other – please state</w:t>
            </w:r>
            <w:r w:rsidR="007B622E">
              <w:rPr>
                <w:rFonts w:ascii="Arial" w:hAnsi="Arial" w:cs="Arial"/>
                <w:noProof/>
              </w:rPr>
              <w:t xml:space="preserve"> and provide evidence of authority</w:t>
            </w:r>
            <w:r w:rsidR="00F20B64">
              <w:rPr>
                <w:rFonts w:ascii="Arial" w:hAnsi="Arial" w:cs="Arial"/>
                <w:noProof/>
              </w:rPr>
              <w:t>:</w:t>
            </w:r>
          </w:p>
          <w:p w14:paraId="71A9B9A2" w14:textId="77777777" w:rsidR="00F20B64" w:rsidRDefault="00F20B64" w:rsidP="00F20B64">
            <w:pPr>
              <w:tabs>
                <w:tab w:val="left" w:pos="2145"/>
              </w:tabs>
              <w:rPr>
                <w:rFonts w:ascii="Arial" w:hAnsi="Arial" w:cs="Arial"/>
                <w:noProof/>
              </w:rPr>
            </w:pPr>
          </w:p>
          <w:p w14:paraId="16F020C6" w14:textId="4501D088" w:rsidR="00F20B64" w:rsidRDefault="00F20B64" w:rsidP="00F20B64">
            <w:pPr>
              <w:tabs>
                <w:tab w:val="left" w:pos="2145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  <w:p w14:paraId="4323A0EA" w14:textId="77777777" w:rsidR="00F20B64" w:rsidRDefault="00F20B64" w:rsidP="00A75A1B">
            <w:pPr>
              <w:tabs>
                <w:tab w:val="left" w:pos="720"/>
              </w:tabs>
              <w:rPr>
                <w:rFonts w:ascii="Arial" w:hAnsi="Arial" w:cs="Arial"/>
                <w:noProof/>
              </w:rPr>
            </w:pPr>
          </w:p>
          <w:p w14:paraId="4556EFF0" w14:textId="1351C521" w:rsidR="00B52C2E" w:rsidRDefault="00B52C2E" w:rsidP="00A75A1B">
            <w:pPr>
              <w:tabs>
                <w:tab w:val="left" w:pos="720"/>
              </w:tabs>
              <w:rPr>
                <w:rFonts w:ascii="Arial" w:hAnsi="Arial" w:cs="Arial"/>
                <w:noProof/>
              </w:rPr>
            </w:pPr>
          </w:p>
          <w:p w14:paraId="43044C0B" w14:textId="77777777" w:rsidR="005A4C0D" w:rsidRDefault="005A4C0D" w:rsidP="00A75A1B">
            <w:pPr>
              <w:tabs>
                <w:tab w:val="left" w:pos="720"/>
              </w:tabs>
              <w:rPr>
                <w:rFonts w:ascii="Arial" w:hAnsi="Arial" w:cs="Arial"/>
                <w:noProof/>
              </w:rPr>
            </w:pPr>
          </w:p>
          <w:p w14:paraId="17CB4221" w14:textId="55DAC8D1" w:rsidR="00B52C2E" w:rsidRPr="00A75A1B" w:rsidRDefault="00B52C2E" w:rsidP="00A75A1B">
            <w:pPr>
              <w:tabs>
                <w:tab w:val="left" w:pos="720"/>
              </w:tabs>
              <w:rPr>
                <w:rFonts w:ascii="Arial" w:hAnsi="Arial" w:cs="Arial"/>
                <w:noProof/>
              </w:rPr>
            </w:pPr>
          </w:p>
        </w:tc>
      </w:tr>
      <w:tr w:rsidR="00F20B64" w14:paraId="57591987" w14:textId="77777777" w:rsidTr="001F2BD6">
        <w:tc>
          <w:tcPr>
            <w:tcW w:w="9016" w:type="dxa"/>
            <w:gridSpan w:val="4"/>
          </w:tcPr>
          <w:p w14:paraId="2AAD59C1" w14:textId="76B78018" w:rsidR="00F20B64" w:rsidRDefault="00F20B64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t>Section 4: Description of information requested – MUST BE COMPLETED</w:t>
            </w:r>
          </w:p>
        </w:tc>
      </w:tr>
      <w:tr w:rsidR="00F20B64" w14:paraId="10E621AD" w14:textId="77777777" w:rsidTr="00CA045A">
        <w:tc>
          <w:tcPr>
            <w:tcW w:w="9016" w:type="dxa"/>
            <w:gridSpan w:val="4"/>
          </w:tcPr>
          <w:p w14:paraId="18037DEA" w14:textId="77777777" w:rsidR="00F20B64" w:rsidRDefault="00F20B64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lease tick the appropriate box to indicate if you wish to access:</w:t>
            </w:r>
          </w:p>
          <w:p w14:paraId="457AA9FE" w14:textId="77777777" w:rsidR="00F20B64" w:rsidRDefault="00F20B64" w:rsidP="00F20B64">
            <w:pPr>
              <w:rPr>
                <w:rFonts w:ascii="Arial" w:hAnsi="Arial" w:cs="Arial"/>
                <w:noProof/>
              </w:rPr>
            </w:pPr>
          </w:p>
          <w:p w14:paraId="7C70ED63" w14:textId="77777777" w:rsidR="00F20B64" w:rsidRDefault="005A4C0D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61941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B6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F20B64">
              <w:rPr>
                <w:rFonts w:ascii="Arial" w:hAnsi="Arial" w:cs="Arial"/>
                <w:noProof/>
              </w:rPr>
              <w:t xml:space="preserve"> All Ormiston Families Records</w:t>
            </w:r>
          </w:p>
          <w:p w14:paraId="304B1715" w14:textId="77777777" w:rsidR="00757AFA" w:rsidRDefault="005A4C0D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4222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B64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F20B64">
              <w:rPr>
                <w:rFonts w:ascii="Arial" w:hAnsi="Arial" w:cs="Arial"/>
                <w:noProof/>
              </w:rPr>
              <w:t xml:space="preserve"> Specific records regarding the use of a particular service (please state below)</w:t>
            </w:r>
            <w:r w:rsidR="00757AFA">
              <w:rPr>
                <w:rFonts w:ascii="Arial" w:hAnsi="Arial" w:cs="Arial"/>
                <w:noProof/>
              </w:rPr>
              <w:t xml:space="preserve"> and the -</w:t>
            </w:r>
            <w:r w:rsidR="00757AFA" w:rsidRPr="00757AFA">
              <w:rPr>
                <w:rFonts w:ascii="Arial" w:hAnsi="Arial" w:cs="Arial"/>
                <w:noProof/>
                <w:color w:val="FFFFFF" w:themeColor="background1"/>
              </w:rPr>
              <w:t>----</w:t>
            </w:r>
            <w:r w:rsidR="00757AFA">
              <w:rPr>
                <w:rFonts w:ascii="Arial" w:hAnsi="Arial" w:cs="Arial"/>
                <w:noProof/>
              </w:rPr>
              <w:t>approximate date (continue on a sepaarte sheet if necessary)</w:t>
            </w:r>
          </w:p>
          <w:p w14:paraId="5F83626E" w14:textId="77777777" w:rsidR="00757AFA" w:rsidRDefault="005A4C0D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72637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FA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757AFA">
              <w:rPr>
                <w:rFonts w:ascii="Arial" w:hAnsi="Arial" w:cs="Arial"/>
                <w:noProof/>
              </w:rPr>
              <w:t xml:space="preserve"> Non-service related information (detailed below)</w:t>
            </w:r>
          </w:p>
          <w:p w14:paraId="6B43A00D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2AD1964B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4A2862EE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5A6FFE56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7BBA8275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5063E7BF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5D0BD4BA" w14:textId="1441CFDE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3BD025CE" w14:textId="3B47257B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3375AAC3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7E66E60F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00B4133F" w14:textId="4424D4D4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5405A8A0" w14:textId="7822D345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6B0FF367" w14:textId="77777777" w:rsidR="00757AFA" w:rsidRDefault="00757AFA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  <w:p w14:paraId="047B7FE5" w14:textId="1DBE7E53" w:rsidR="00F20B64" w:rsidRDefault="00F20B64" w:rsidP="00F20B64">
            <w:pPr>
              <w:tabs>
                <w:tab w:val="left" w:pos="885"/>
              </w:tabs>
              <w:rPr>
                <w:rFonts w:ascii="Arial" w:hAnsi="Arial" w:cs="Arial"/>
                <w:noProof/>
              </w:rPr>
            </w:pPr>
          </w:p>
        </w:tc>
      </w:tr>
      <w:tr w:rsidR="00F20B64" w14:paraId="48D559CC" w14:textId="77777777" w:rsidTr="00125692">
        <w:tc>
          <w:tcPr>
            <w:tcW w:w="9016" w:type="dxa"/>
            <w:gridSpan w:val="4"/>
          </w:tcPr>
          <w:p w14:paraId="314CEBCE" w14:textId="64882A4F" w:rsidR="00F20B64" w:rsidRDefault="00757AFA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All information requested under the GDPR is </w:t>
            </w:r>
            <w:r>
              <w:rPr>
                <w:rFonts w:ascii="Arial" w:hAnsi="Arial" w:cs="Arial"/>
                <w:b/>
                <w:bCs/>
                <w:noProof/>
              </w:rPr>
              <w:t>provided electronically</w:t>
            </w:r>
            <w:r w:rsidR="00A84E91">
              <w:rPr>
                <w:rFonts w:ascii="Arial" w:hAnsi="Arial" w:cs="Arial"/>
                <w:b/>
                <w:bCs/>
                <w:noProof/>
              </w:rPr>
              <w:t xml:space="preserve"> and sent by an encrypted email service</w:t>
            </w:r>
            <w:r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Pr="00757AFA">
              <w:rPr>
                <w:rFonts w:ascii="Arial" w:hAnsi="Arial" w:cs="Arial"/>
                <w:noProof/>
              </w:rPr>
              <w:t>Requests for paper copies are considered on a case-by-case basis.</w:t>
            </w:r>
          </w:p>
          <w:p w14:paraId="49FD07E0" w14:textId="77777777" w:rsidR="00757AFA" w:rsidRDefault="00757AFA" w:rsidP="00F20B64">
            <w:pPr>
              <w:rPr>
                <w:rFonts w:ascii="Arial" w:hAnsi="Arial" w:cs="Arial"/>
                <w:noProof/>
              </w:rPr>
            </w:pPr>
          </w:p>
          <w:p w14:paraId="00AFDB24" w14:textId="58373454" w:rsidR="00757AFA" w:rsidRDefault="005A4C0D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  <w:sdt>
              <w:sdtPr>
                <w:rPr>
                  <w:rFonts w:ascii="Arial" w:hAnsi="Arial" w:cs="Arial"/>
                  <w:noProof/>
                </w:rPr>
                <w:id w:val="-41030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FA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757AFA">
              <w:rPr>
                <w:rFonts w:ascii="Arial" w:hAnsi="Arial" w:cs="Arial"/>
                <w:noProof/>
              </w:rPr>
              <w:t xml:space="preserve"> I would like paper copies of the information because:</w:t>
            </w:r>
          </w:p>
          <w:p w14:paraId="58DF5015" w14:textId="0A10201B" w:rsidR="00A84E91" w:rsidRDefault="00A84E91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27AC638F" w14:textId="77777777" w:rsidR="00A84E91" w:rsidRDefault="00A84E91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642382F7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39253F7C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7FAC37C1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1B81BEF4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746EE1D0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2BD53AC8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6D92F649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103FDA9E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6BD2F4DC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3FCA8FD7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7B1007F9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20B4C65E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4E1ACC8B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259B6202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3ED60D20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1D926538" w14:textId="77777777" w:rsid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</w:p>
          <w:p w14:paraId="46CD30C9" w14:textId="34C25061" w:rsidR="00757AFA" w:rsidRPr="00757AFA" w:rsidRDefault="00757AFA" w:rsidP="00757AFA">
            <w:pPr>
              <w:tabs>
                <w:tab w:val="left" w:pos="1050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ab/>
            </w:r>
          </w:p>
        </w:tc>
      </w:tr>
      <w:tr w:rsidR="00F20B64" w14:paraId="4D2D107B" w14:textId="77777777" w:rsidTr="00EC66F6">
        <w:tc>
          <w:tcPr>
            <w:tcW w:w="9016" w:type="dxa"/>
            <w:gridSpan w:val="4"/>
          </w:tcPr>
          <w:p w14:paraId="68F65523" w14:textId="408814FB" w:rsidR="00F20B64" w:rsidRPr="00757AFA" w:rsidRDefault="00757AFA" w:rsidP="00F20B64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ection 5: Declaration – please complete either Part A or Part B</w:t>
            </w:r>
          </w:p>
        </w:tc>
      </w:tr>
      <w:tr w:rsidR="00F20B64" w14:paraId="0E033ED7" w14:textId="77777777" w:rsidTr="00202D39">
        <w:tc>
          <w:tcPr>
            <w:tcW w:w="9016" w:type="dxa"/>
            <w:gridSpan w:val="4"/>
          </w:tcPr>
          <w:p w14:paraId="7AEE7011" w14:textId="1B741DD3" w:rsidR="00F20B64" w:rsidRPr="0020013D" w:rsidRDefault="00757AFA" w:rsidP="00F20B64">
            <w:pPr>
              <w:rPr>
                <w:rFonts w:ascii="Arial" w:hAnsi="Arial" w:cs="Arial"/>
                <w:b/>
                <w:bCs/>
                <w:noProof/>
              </w:rPr>
            </w:pPr>
            <w:r w:rsidRPr="0020013D">
              <w:rPr>
                <w:rFonts w:ascii="Arial" w:hAnsi="Arial" w:cs="Arial"/>
                <w:b/>
                <w:bCs/>
                <w:noProof/>
              </w:rPr>
              <w:t>Part A: should be completed by the dat</w:t>
            </w:r>
            <w:r w:rsidR="00A84E91" w:rsidRPr="0020013D">
              <w:rPr>
                <w:rFonts w:ascii="Arial" w:hAnsi="Arial" w:cs="Arial"/>
                <w:b/>
                <w:bCs/>
                <w:noProof/>
              </w:rPr>
              <w:t>a</w:t>
            </w:r>
            <w:r w:rsidRPr="0020013D">
              <w:rPr>
                <w:rFonts w:ascii="Arial" w:hAnsi="Arial" w:cs="Arial"/>
                <w:b/>
                <w:bCs/>
                <w:noProof/>
              </w:rPr>
              <w:t xml:space="preserve"> subject or legal parent/guardian if under 13</w:t>
            </w:r>
          </w:p>
          <w:p w14:paraId="5DE7B61E" w14:textId="77777777" w:rsidR="00757AFA" w:rsidRPr="0020013D" w:rsidRDefault="00757AFA" w:rsidP="00F20B64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1B12E237" w14:textId="076BBD5A" w:rsidR="00757AFA" w:rsidRDefault="00757AFA" w:rsidP="0020013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</w:rPr>
            </w:pPr>
            <w:r w:rsidRPr="0020013D">
              <w:rPr>
                <w:rFonts w:ascii="Arial" w:hAnsi="Arial" w:cs="Arial"/>
                <w:noProof/>
              </w:rPr>
              <w:t>I am the data subject/legal parent/guardian of the data subject who is under 13 years old (</w:t>
            </w:r>
            <w:r w:rsidR="0020013D" w:rsidRPr="0020013D">
              <w:rPr>
                <w:rFonts w:ascii="Arial" w:hAnsi="Arial" w:cs="Arial"/>
                <w:noProof/>
              </w:rPr>
              <w:t>delete</w:t>
            </w:r>
            <w:r w:rsidRPr="0020013D">
              <w:rPr>
                <w:rFonts w:ascii="Arial" w:hAnsi="Arial" w:cs="Arial"/>
                <w:noProof/>
              </w:rPr>
              <w:t xml:space="preserve"> as appropriate)</w:t>
            </w:r>
          </w:p>
          <w:p w14:paraId="52DDDD90" w14:textId="4EC3229A" w:rsidR="00720F7D" w:rsidRPr="0020013D" w:rsidRDefault="007D1B9C" w:rsidP="0020013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I am the authorised legal representative</w:t>
            </w:r>
            <w:r w:rsidR="00FE2B4F">
              <w:rPr>
                <w:rFonts w:ascii="Arial" w:hAnsi="Arial" w:cs="Arial"/>
                <w:noProof/>
              </w:rPr>
              <w:t xml:space="preserve"> for the data subject</w:t>
            </w:r>
          </w:p>
          <w:p w14:paraId="5F190E92" w14:textId="77777777" w:rsidR="00757AFA" w:rsidRDefault="00757AFA" w:rsidP="0020013D">
            <w:pPr>
              <w:rPr>
                <w:rFonts w:ascii="Arial" w:hAnsi="Arial" w:cs="Arial"/>
                <w:noProof/>
              </w:rPr>
            </w:pPr>
          </w:p>
          <w:p w14:paraId="54E7E622" w14:textId="7A90B034" w:rsidR="00757AFA" w:rsidRPr="0020013D" w:rsidRDefault="00757AFA" w:rsidP="0020013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</w:rPr>
            </w:pPr>
            <w:r w:rsidRPr="0020013D">
              <w:rPr>
                <w:rFonts w:ascii="Arial" w:hAnsi="Arial" w:cs="Arial"/>
                <w:noProof/>
              </w:rPr>
              <w:t>I, the undersigned declare that the information given by me is correct to the best of my knowledge and that I am entitled to apply under the GDPR for access to perso</w:t>
            </w:r>
            <w:r w:rsidR="00E57DC0">
              <w:rPr>
                <w:rFonts w:ascii="Arial" w:hAnsi="Arial" w:cs="Arial"/>
                <w:noProof/>
              </w:rPr>
              <w:t>nal</w:t>
            </w:r>
            <w:r w:rsidRPr="0020013D">
              <w:rPr>
                <w:rFonts w:ascii="Arial" w:hAnsi="Arial" w:cs="Arial"/>
                <w:noProof/>
              </w:rPr>
              <w:t xml:space="preserve"> data that Ormiston</w:t>
            </w:r>
            <w:r w:rsidR="0020013D">
              <w:rPr>
                <w:rFonts w:ascii="Arial" w:hAnsi="Arial" w:cs="Arial"/>
                <w:noProof/>
              </w:rPr>
              <w:t xml:space="preserve"> Families</w:t>
            </w:r>
            <w:r w:rsidRPr="0020013D">
              <w:rPr>
                <w:rFonts w:ascii="Arial" w:hAnsi="Arial" w:cs="Arial"/>
                <w:noProof/>
              </w:rPr>
              <w:t xml:space="preserve"> holds about me. </w:t>
            </w:r>
            <w:r w:rsidR="00800D9F" w:rsidRPr="0020013D">
              <w:rPr>
                <w:rFonts w:ascii="Arial" w:hAnsi="Arial" w:cs="Arial"/>
                <w:noProof/>
              </w:rPr>
              <w:t xml:space="preserve">I understand that it is necessary for Ormiston Families to confirm my identity and it may be necessary to obtain </w:t>
            </w:r>
            <w:r w:rsidR="007B622E">
              <w:rPr>
                <w:rFonts w:ascii="Arial" w:hAnsi="Arial" w:cs="Arial"/>
                <w:noProof/>
              </w:rPr>
              <w:t>supplemental</w:t>
            </w:r>
            <w:r w:rsidR="00800D9F" w:rsidRPr="0020013D">
              <w:rPr>
                <w:rFonts w:ascii="Arial" w:hAnsi="Arial" w:cs="Arial"/>
                <w:noProof/>
              </w:rPr>
              <w:t xml:space="preserve"> information to confirm my identity and/or locate the correct information.</w:t>
            </w:r>
          </w:p>
          <w:p w14:paraId="128F132D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167E9B0F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Full name (print): </w:t>
            </w:r>
          </w:p>
          <w:p w14:paraId="6E32F4D6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280B68DF" w14:textId="119DA91C" w:rsidR="00800D9F" w:rsidRDefault="00800D9F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igned:                                                                               Date (print):</w:t>
            </w:r>
          </w:p>
          <w:p w14:paraId="6F759C8A" w14:textId="57FD35F2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</w:tc>
      </w:tr>
      <w:tr w:rsidR="00757AFA" w14:paraId="3EA7D3F5" w14:textId="77777777" w:rsidTr="006B5F1E">
        <w:tc>
          <w:tcPr>
            <w:tcW w:w="9016" w:type="dxa"/>
            <w:gridSpan w:val="4"/>
          </w:tcPr>
          <w:p w14:paraId="46970BA5" w14:textId="77777777" w:rsidR="00757AFA" w:rsidRPr="0020013D" w:rsidRDefault="00800D9F" w:rsidP="00F20B64">
            <w:pPr>
              <w:rPr>
                <w:rFonts w:ascii="Arial" w:hAnsi="Arial" w:cs="Arial"/>
                <w:b/>
                <w:bCs/>
                <w:noProof/>
              </w:rPr>
            </w:pPr>
            <w:r w:rsidRPr="0020013D">
              <w:rPr>
                <w:rFonts w:ascii="Arial" w:hAnsi="Arial" w:cs="Arial"/>
                <w:b/>
                <w:bCs/>
                <w:noProof/>
              </w:rPr>
              <w:lastRenderedPageBreak/>
              <w:t>Part B: should be completed when the applicant has been provided authority by the data subject – for example, if a request is being submitted on behalf of a data subject</w:t>
            </w:r>
          </w:p>
          <w:p w14:paraId="2FAD5C17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53B7D1BD" w14:textId="77777777" w:rsidR="00800D9F" w:rsidRPr="0020013D" w:rsidRDefault="00800D9F" w:rsidP="0020013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noProof/>
              </w:rPr>
            </w:pPr>
            <w:r w:rsidRPr="0020013D">
              <w:rPr>
                <w:rFonts w:ascii="Arial" w:hAnsi="Arial" w:cs="Arial"/>
                <w:noProof/>
              </w:rPr>
              <w:t>I have been asked to act by the data subject and below is the data subject’s written authorisation.</w:t>
            </w:r>
          </w:p>
          <w:p w14:paraId="740F42C0" w14:textId="77777777" w:rsidR="00800D9F" w:rsidRDefault="00800D9F" w:rsidP="0020013D">
            <w:pPr>
              <w:rPr>
                <w:rFonts w:ascii="Arial" w:hAnsi="Arial" w:cs="Arial"/>
                <w:noProof/>
              </w:rPr>
            </w:pPr>
          </w:p>
          <w:p w14:paraId="73111D75" w14:textId="1383AEDD" w:rsidR="00800D9F" w:rsidRPr="0020013D" w:rsidRDefault="00800D9F" w:rsidP="0020013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Arial" w:hAnsi="Arial" w:cs="Arial"/>
                <w:noProof/>
              </w:rPr>
            </w:pPr>
            <w:r w:rsidRPr="0020013D">
              <w:rPr>
                <w:rFonts w:ascii="Arial" w:hAnsi="Arial" w:cs="Arial"/>
                <w:noProof/>
              </w:rPr>
              <w:t>I am the data subject giving authority to a representative to act on my behalf – I hereby give authorisation for the below named to make a</w:t>
            </w:r>
            <w:r w:rsidR="007B622E">
              <w:rPr>
                <w:rFonts w:ascii="Arial" w:hAnsi="Arial" w:cs="Arial"/>
                <w:noProof/>
              </w:rPr>
              <w:t xml:space="preserve">n access request </w:t>
            </w:r>
            <w:r w:rsidRPr="0020013D">
              <w:rPr>
                <w:rFonts w:ascii="Arial" w:hAnsi="Arial" w:cs="Arial"/>
                <w:noProof/>
              </w:rPr>
              <w:t>on my behalf under the GDPR to Ormiston Families. I am aware that it is an offence to unlawfully obtain such information – for example, by impersonating the data subject. I</w:t>
            </w:r>
            <w:r w:rsidR="0020013D">
              <w:rPr>
                <w:rFonts w:ascii="Arial" w:hAnsi="Arial" w:cs="Arial"/>
                <w:noProof/>
              </w:rPr>
              <w:t xml:space="preserve"> </w:t>
            </w:r>
            <w:r w:rsidRPr="0020013D">
              <w:rPr>
                <w:rFonts w:ascii="Arial" w:hAnsi="Arial" w:cs="Arial"/>
                <w:noProof/>
              </w:rPr>
              <w:t>certify that the information given in this form is true</w:t>
            </w:r>
            <w:r w:rsidR="007B622E">
              <w:rPr>
                <w:rFonts w:ascii="Arial" w:hAnsi="Arial" w:cs="Arial"/>
                <w:noProof/>
              </w:rPr>
              <w:t xml:space="preserve"> and accurate</w:t>
            </w:r>
            <w:r w:rsidRPr="0020013D">
              <w:rPr>
                <w:rFonts w:ascii="Arial" w:hAnsi="Arial" w:cs="Arial"/>
                <w:noProof/>
              </w:rPr>
              <w:t>.</w:t>
            </w:r>
          </w:p>
          <w:p w14:paraId="1C6A715E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28B86575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ll name of data subject (print):</w:t>
            </w:r>
          </w:p>
          <w:p w14:paraId="69A9BAF2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0779C9C1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igned by data subject:                                                       Date (print):</w:t>
            </w:r>
          </w:p>
          <w:p w14:paraId="6575AB4F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601C90A9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ull name of representative (print):</w:t>
            </w:r>
          </w:p>
          <w:p w14:paraId="20A129FD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  <w:p w14:paraId="7260C5DD" w14:textId="77777777" w:rsidR="00800D9F" w:rsidRDefault="00800D9F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igned:                                                                                Date (print):</w:t>
            </w:r>
          </w:p>
          <w:p w14:paraId="6F94E87C" w14:textId="55171A82" w:rsidR="00800D9F" w:rsidRDefault="00800D9F" w:rsidP="00F20B64">
            <w:pPr>
              <w:rPr>
                <w:rFonts w:ascii="Arial" w:hAnsi="Arial" w:cs="Arial"/>
                <w:noProof/>
              </w:rPr>
            </w:pPr>
          </w:p>
        </w:tc>
      </w:tr>
      <w:tr w:rsidR="00757AFA" w14:paraId="3BD7383A" w14:textId="77777777" w:rsidTr="00D833FD">
        <w:tc>
          <w:tcPr>
            <w:tcW w:w="9016" w:type="dxa"/>
            <w:gridSpan w:val="4"/>
          </w:tcPr>
          <w:p w14:paraId="66C8AE65" w14:textId="6DCCD448" w:rsidR="00757AFA" w:rsidRPr="00757AFA" w:rsidRDefault="00757AFA" w:rsidP="00F20B64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ection 6: Supporting documents and identification – MUST BE COMPLETED</w:t>
            </w:r>
          </w:p>
        </w:tc>
      </w:tr>
      <w:tr w:rsidR="00757AFA" w14:paraId="1DE81C07" w14:textId="77777777" w:rsidTr="00224390">
        <w:tc>
          <w:tcPr>
            <w:tcW w:w="9016" w:type="dxa"/>
            <w:gridSpan w:val="4"/>
          </w:tcPr>
          <w:p w14:paraId="0896AC5C" w14:textId="77777777" w:rsidR="00757AFA" w:rsidRDefault="0056215C" w:rsidP="00F20B64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 order to confirm your identity, you will need to send us:</w:t>
            </w:r>
          </w:p>
          <w:p w14:paraId="2F7718A3" w14:textId="77777777" w:rsidR="0056215C" w:rsidRDefault="0056215C" w:rsidP="00F20B64">
            <w:pPr>
              <w:rPr>
                <w:rFonts w:ascii="Arial" w:hAnsi="Arial" w:cs="Arial"/>
                <w:noProof/>
              </w:rPr>
            </w:pPr>
          </w:p>
          <w:p w14:paraId="319B37C4" w14:textId="77777777" w:rsidR="0056215C" w:rsidRDefault="0056215C" w:rsidP="005621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 copy of one of the documents from the proof of identity list below</w:t>
            </w:r>
          </w:p>
          <w:p w14:paraId="3BD22A10" w14:textId="0E8E8B66" w:rsidR="0056215C" w:rsidRDefault="0056215C" w:rsidP="005621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ne item from the proof of address list below</w:t>
            </w:r>
          </w:p>
          <w:p w14:paraId="51A68480" w14:textId="67FA0D09" w:rsidR="00E57DC0" w:rsidRDefault="00E57DC0" w:rsidP="00E57D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roof of parental authority </w:t>
            </w:r>
            <w:r w:rsidR="007B622E">
              <w:rPr>
                <w:rFonts w:ascii="Arial" w:hAnsi="Arial" w:cs="Arial"/>
                <w:noProof/>
              </w:rPr>
              <w:t>(if applicable)</w:t>
            </w:r>
          </w:p>
          <w:p w14:paraId="4CE7D9B4" w14:textId="548D73F6" w:rsidR="0056215C" w:rsidRPr="00E57DC0" w:rsidRDefault="0056215C" w:rsidP="00E57DC0">
            <w:pPr>
              <w:ind w:left="360"/>
              <w:rPr>
                <w:rFonts w:ascii="Arial" w:hAnsi="Arial" w:cs="Arial"/>
                <w:noProof/>
              </w:rPr>
            </w:pPr>
            <w:r w:rsidRPr="00E57DC0">
              <w:rPr>
                <w:rFonts w:ascii="Arial" w:hAnsi="Arial" w:cs="Arial"/>
                <w:noProof/>
              </w:rPr>
              <w:t>Please tick the appropriate box to indicate which document you have enclosed:</w:t>
            </w:r>
          </w:p>
          <w:p w14:paraId="547CE3DB" w14:textId="77777777" w:rsidR="0056215C" w:rsidRDefault="0056215C" w:rsidP="0056215C">
            <w:pPr>
              <w:rPr>
                <w:rFonts w:ascii="Arial" w:hAnsi="Arial" w:cs="Arial"/>
                <w:noProof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3"/>
              <w:gridCol w:w="2570"/>
              <w:gridCol w:w="3097"/>
            </w:tblGrid>
            <w:tr w:rsidR="007B622E" w14:paraId="7E6DB033" w14:textId="77777777" w:rsidTr="007B622E">
              <w:tc>
                <w:tcPr>
                  <w:tcW w:w="3123" w:type="dxa"/>
                </w:tcPr>
                <w:p w14:paraId="664F9F55" w14:textId="6A07D71C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Proof of identity</w:t>
                  </w:r>
                </w:p>
              </w:tc>
              <w:tc>
                <w:tcPr>
                  <w:tcW w:w="2570" w:type="dxa"/>
                </w:tcPr>
                <w:p w14:paraId="0B83DB7F" w14:textId="305050AF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Proof of parental authority</w:t>
                  </w:r>
                </w:p>
              </w:tc>
              <w:tc>
                <w:tcPr>
                  <w:tcW w:w="3097" w:type="dxa"/>
                </w:tcPr>
                <w:p w14:paraId="17A05F1E" w14:textId="2B2A296C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Proof of address</w:t>
                  </w:r>
                </w:p>
              </w:tc>
            </w:tr>
            <w:tr w:rsidR="007B622E" w14:paraId="1E96085B" w14:textId="77777777" w:rsidTr="007B622E">
              <w:tc>
                <w:tcPr>
                  <w:tcW w:w="3123" w:type="dxa"/>
                </w:tcPr>
                <w:p w14:paraId="3C5B38B4" w14:textId="6D175E81" w:rsidR="007B622E" w:rsidRDefault="005A4C0D" w:rsidP="0056215C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id w:val="859159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2C2E">
                        <w:rPr>
                          <w:rFonts w:ascii="MS Gothic" w:eastAsia="MS Gothic" w:hAnsi="MS Gothic" w:cs="Arial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Current passport</w:t>
                  </w:r>
                </w:p>
                <w:p w14:paraId="0B078A0A" w14:textId="35CBDF29" w:rsidR="007B622E" w:rsidRDefault="005A4C0D" w:rsidP="0056215C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197436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2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Driving licence</w:t>
                  </w:r>
                </w:p>
                <w:p w14:paraId="3DA75552" w14:textId="298F61B3" w:rsidR="007B622E" w:rsidRDefault="005A4C0D" w:rsidP="0056215C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16103878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2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Birth certificate</w:t>
                  </w:r>
                </w:p>
                <w:p w14:paraId="2CD077AA" w14:textId="77777777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5149AF1A" w14:textId="77777777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0CD4B811" w14:textId="77777777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</w:p>
                <w:p w14:paraId="510D9E78" w14:textId="57810CCB" w:rsidR="007B622E" w:rsidRDefault="007B622E" w:rsidP="0056215C">
                  <w:pPr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2570" w:type="dxa"/>
                </w:tcPr>
                <w:p w14:paraId="6D5284A9" w14:textId="1F2E0F82" w:rsidR="007B622E" w:rsidRDefault="005A4C0D" w:rsidP="00B52C2E">
                  <w:pPr>
                    <w:tabs>
                      <w:tab w:val="center" w:pos="1177"/>
                    </w:tabs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-1250193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2703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B52C2E">
                    <w:rPr>
                      <w:rFonts w:ascii="Arial" w:hAnsi="Arial" w:cs="Arial"/>
                      <w:noProof/>
                    </w:rPr>
                    <w:t xml:space="preserve"> Birth certificate</w:t>
                  </w:r>
                </w:p>
                <w:p w14:paraId="65E6398D" w14:textId="26C967CD" w:rsidR="00B52C2E" w:rsidRDefault="005A4C0D" w:rsidP="00B52C2E">
                  <w:pPr>
                    <w:tabs>
                      <w:tab w:val="center" w:pos="1177"/>
                    </w:tabs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-2145646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2C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B52C2E">
                    <w:rPr>
                      <w:rFonts w:ascii="Arial" w:hAnsi="Arial" w:cs="Arial"/>
                      <w:noProof/>
                    </w:rPr>
                    <w:t xml:space="preserve"> Court order</w:t>
                  </w:r>
                </w:p>
                <w:p w14:paraId="7224EBE8" w14:textId="2191B17B" w:rsidR="00B52C2E" w:rsidRDefault="00B52C2E" w:rsidP="00B52C2E">
                  <w:pPr>
                    <w:tabs>
                      <w:tab w:val="center" w:pos="1177"/>
                    </w:tabs>
                    <w:rPr>
                      <w:rFonts w:ascii="Arial" w:hAnsi="Arial" w:cs="Arial"/>
                      <w:noProof/>
                    </w:rPr>
                  </w:pPr>
                </w:p>
              </w:tc>
              <w:tc>
                <w:tcPr>
                  <w:tcW w:w="3097" w:type="dxa"/>
                </w:tcPr>
                <w:p w14:paraId="0749B5C3" w14:textId="5C8840A5" w:rsidR="007B622E" w:rsidRDefault="005A4C0D" w:rsidP="0056215C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793021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2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Utility bill (no more than 6 months old)</w:t>
                  </w:r>
                </w:p>
                <w:p w14:paraId="0C1845F1" w14:textId="402F3484" w:rsidR="007B622E" w:rsidRDefault="005A4C0D" w:rsidP="0056215C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1627115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2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Council tax bill for current year</w:t>
                  </w:r>
                </w:p>
                <w:p w14:paraId="0D278E79" w14:textId="77777777" w:rsidR="007B622E" w:rsidRDefault="005A4C0D" w:rsidP="0056215C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1634212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2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Letter from a Government Department</w:t>
                  </w:r>
                </w:p>
                <w:p w14:paraId="12854ADF" w14:textId="70B46B39" w:rsidR="007B622E" w:rsidRDefault="005A4C0D" w:rsidP="0020013D">
                  <w:pPr>
                    <w:rPr>
                      <w:rFonts w:ascii="Arial" w:hAnsi="Arial" w:cs="Arial"/>
                      <w:noProof/>
                    </w:rPr>
                  </w:pPr>
                  <w:sdt>
                    <w:sdtPr>
                      <w:rPr>
                        <w:rFonts w:ascii="Arial" w:hAnsi="Arial" w:cs="Arial"/>
                        <w:noProof/>
                      </w:rPr>
                      <w:id w:val="467714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622E">
                        <w:rPr>
                          <w:rFonts w:ascii="MS Gothic" w:eastAsia="MS Gothic" w:hAnsi="MS Gothic" w:cs="Arial" w:hint="eastAsia"/>
                          <w:noProof/>
                        </w:rPr>
                        <w:t>☐</w:t>
                      </w:r>
                    </w:sdtContent>
                  </w:sdt>
                  <w:r w:rsidR="007B622E">
                    <w:rPr>
                      <w:rFonts w:ascii="Arial" w:hAnsi="Arial" w:cs="Arial"/>
                      <w:noProof/>
                    </w:rPr>
                    <w:t xml:space="preserve"> Recent bank statement (no more than 6 </w:t>
                  </w:r>
                  <w:r w:rsidR="007B622E" w:rsidRPr="0056215C">
                    <w:rPr>
                      <w:rFonts w:ascii="Arial" w:hAnsi="Arial" w:cs="Arial"/>
                      <w:noProof/>
                      <w:color w:val="FFFFFF" w:themeColor="background1"/>
                    </w:rPr>
                    <w:t>----</w:t>
                  </w:r>
                  <w:r w:rsidR="007B622E">
                    <w:rPr>
                      <w:rFonts w:ascii="Arial" w:hAnsi="Arial" w:cs="Arial"/>
                      <w:noProof/>
                    </w:rPr>
                    <w:t>months old)</w:t>
                  </w:r>
                </w:p>
              </w:tc>
            </w:tr>
          </w:tbl>
          <w:p w14:paraId="4736D722" w14:textId="6ECEE02A" w:rsidR="0056215C" w:rsidRPr="0056215C" w:rsidRDefault="0056215C" w:rsidP="0056215C">
            <w:pPr>
              <w:rPr>
                <w:rFonts w:ascii="Arial" w:hAnsi="Arial" w:cs="Arial"/>
                <w:noProof/>
              </w:rPr>
            </w:pPr>
          </w:p>
        </w:tc>
      </w:tr>
    </w:tbl>
    <w:p w14:paraId="0272B56F" w14:textId="65B64A8D" w:rsidR="007B7797" w:rsidRPr="007B7797" w:rsidRDefault="007B7797" w:rsidP="00B52C2E">
      <w:pPr>
        <w:spacing w:after="0"/>
        <w:rPr>
          <w:rFonts w:ascii="Arial" w:hAnsi="Arial" w:cs="Arial"/>
          <w:noProof/>
        </w:rPr>
      </w:pPr>
    </w:p>
    <w:sectPr w:rsidR="007B7797" w:rsidRPr="007B7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F4EC4" w14:textId="77777777" w:rsidR="005F7C86" w:rsidRDefault="005F7C86" w:rsidP="00A61654">
      <w:pPr>
        <w:spacing w:after="0" w:line="240" w:lineRule="auto"/>
      </w:pPr>
      <w:r>
        <w:separator/>
      </w:r>
    </w:p>
  </w:endnote>
  <w:endnote w:type="continuationSeparator" w:id="0">
    <w:p w14:paraId="5067AEF4" w14:textId="77777777" w:rsidR="005F7C86" w:rsidRDefault="005F7C86" w:rsidP="00A6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5AB5C" w14:textId="77777777" w:rsidR="005F7C86" w:rsidRDefault="005F7C86" w:rsidP="00A61654">
      <w:pPr>
        <w:spacing w:after="0" w:line="240" w:lineRule="auto"/>
      </w:pPr>
      <w:r>
        <w:separator/>
      </w:r>
    </w:p>
  </w:footnote>
  <w:footnote w:type="continuationSeparator" w:id="0">
    <w:p w14:paraId="0C7EB77F" w14:textId="77777777" w:rsidR="005F7C86" w:rsidRDefault="005F7C86" w:rsidP="00A6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523"/>
    <w:multiLevelType w:val="hybridMultilevel"/>
    <w:tmpl w:val="0408E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BE9"/>
    <w:multiLevelType w:val="hybridMultilevel"/>
    <w:tmpl w:val="844CE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409D"/>
    <w:multiLevelType w:val="hybridMultilevel"/>
    <w:tmpl w:val="0D28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35D4B"/>
    <w:multiLevelType w:val="hybridMultilevel"/>
    <w:tmpl w:val="AB767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54"/>
    <w:rsid w:val="00022703"/>
    <w:rsid w:val="000B0EFF"/>
    <w:rsid w:val="00110D55"/>
    <w:rsid w:val="001D740C"/>
    <w:rsid w:val="0020013D"/>
    <w:rsid w:val="00216D94"/>
    <w:rsid w:val="00252C0C"/>
    <w:rsid w:val="00287D2C"/>
    <w:rsid w:val="002A16E7"/>
    <w:rsid w:val="003860A9"/>
    <w:rsid w:val="00484F08"/>
    <w:rsid w:val="0056215C"/>
    <w:rsid w:val="00577652"/>
    <w:rsid w:val="005A4C0D"/>
    <w:rsid w:val="005F7C86"/>
    <w:rsid w:val="006A4867"/>
    <w:rsid w:val="006C1D9C"/>
    <w:rsid w:val="00720F7D"/>
    <w:rsid w:val="007319CE"/>
    <w:rsid w:val="00737A76"/>
    <w:rsid w:val="00757AFA"/>
    <w:rsid w:val="007B622E"/>
    <w:rsid w:val="007B7797"/>
    <w:rsid w:val="007D1B9C"/>
    <w:rsid w:val="00800D9F"/>
    <w:rsid w:val="00834A38"/>
    <w:rsid w:val="00A17322"/>
    <w:rsid w:val="00A24BD7"/>
    <w:rsid w:val="00A353F7"/>
    <w:rsid w:val="00A61654"/>
    <w:rsid w:val="00A75A1B"/>
    <w:rsid w:val="00A84E91"/>
    <w:rsid w:val="00B07183"/>
    <w:rsid w:val="00B52C2E"/>
    <w:rsid w:val="00C05243"/>
    <w:rsid w:val="00C16BDC"/>
    <w:rsid w:val="00DB6F71"/>
    <w:rsid w:val="00E41B75"/>
    <w:rsid w:val="00E57DC0"/>
    <w:rsid w:val="00E871A0"/>
    <w:rsid w:val="00F20B64"/>
    <w:rsid w:val="00F344AD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CBD1"/>
  <w15:chartTrackingRefBased/>
  <w15:docId w15:val="{F4783285-B44D-4E6D-BA62-8172AB53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54"/>
  </w:style>
  <w:style w:type="paragraph" w:styleId="Footer">
    <w:name w:val="footer"/>
    <w:basedOn w:val="Normal"/>
    <w:link w:val="FooterChar"/>
    <w:uiPriority w:val="99"/>
    <w:unhideWhenUsed/>
    <w:rsid w:val="00A6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54"/>
  </w:style>
  <w:style w:type="table" w:styleId="TableGrid">
    <w:name w:val="Table Grid"/>
    <w:basedOn w:val="TableNormal"/>
    <w:uiPriority w:val="39"/>
    <w:rsid w:val="00E8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E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4106-65F3-43BB-A8F6-0B55E886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43</Words>
  <Characters>594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aguire</dc:creator>
  <cp:keywords/>
  <dc:description/>
  <cp:lastModifiedBy>Ben Maguire</cp:lastModifiedBy>
  <cp:revision>2</cp:revision>
  <dcterms:created xsi:type="dcterms:W3CDTF">2021-04-08T08:06:00Z</dcterms:created>
  <dcterms:modified xsi:type="dcterms:W3CDTF">2021-04-08T08:06:00Z</dcterms:modified>
</cp:coreProperties>
</file>